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31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905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352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905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814B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D43A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B9054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лютий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202</w:t>
      </w:r>
      <w:r w:rsidR="0073583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5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лютому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735837">
        <w:rPr>
          <w:rFonts w:ascii="Times New Roman" w:hAnsi="Times New Roman"/>
          <w:sz w:val="28"/>
          <w:szCs w:val="28"/>
          <w:lang w:val="uk-UA"/>
        </w:rPr>
        <w:t>5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</w:t>
      </w:r>
      <w:r w:rsidR="00B9054F">
        <w:rPr>
          <w:rFonts w:ascii="Times New Roman" w:hAnsi="Times New Roman"/>
          <w:sz w:val="28"/>
          <w:szCs w:val="28"/>
          <w:lang w:val="uk-UA"/>
        </w:rPr>
        <w:t>2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йко В.Д. – 10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>О.В. -  1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сількова Х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біцька Н.А.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ий Ю.В. – 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73583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в’юк Г.В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8A7BC7" w:rsidRPr="0048387F" w:rsidRDefault="00B9054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 – 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:rsidR="008A7BC7" w:rsidRPr="0048387F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Pr="0048387F" w:rsidRDefault="00B9054F" w:rsidP="007117B1">
      <w:pPr>
        <w:pStyle w:val="a3"/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цько О.Д. – 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A42EC8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дерчук В.А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 xml:space="preserve">Ільчук Х.В.   - </w:t>
      </w:r>
      <w:r w:rsidR="00B9054F">
        <w:rPr>
          <w:rFonts w:ascii="Times New Roman" w:hAnsi="Times New Roman"/>
          <w:sz w:val="28"/>
          <w:szCs w:val="28"/>
          <w:lang w:val="uk-UA"/>
        </w:rPr>
        <w:t>1</w:t>
      </w:r>
      <w:r w:rsidR="0031041F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A42EC8" w:rsidRPr="0048387F" w:rsidRDefault="0031041F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балюк С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A42EC8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юк 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A42EC8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>Курчук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54F">
        <w:rPr>
          <w:rFonts w:ascii="Times New Roman" w:hAnsi="Times New Roman"/>
          <w:sz w:val="28"/>
          <w:szCs w:val="28"/>
          <w:lang w:val="uk-UA"/>
        </w:rPr>
        <w:t>- 10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52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чук Н.</w:t>
      </w:r>
      <w:r w:rsidR="00B9054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2460E">
        <w:rPr>
          <w:rFonts w:ascii="Times New Roman" w:hAnsi="Times New Roman"/>
          <w:sz w:val="28"/>
          <w:szCs w:val="28"/>
          <w:lang w:val="uk-UA"/>
        </w:rPr>
        <w:t>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джарин А.М.- 2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Д.М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уляк В.В. – 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І.П – 10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B9054F">
        <w:rPr>
          <w:rFonts w:ascii="Times New Roman" w:hAnsi="Times New Roman"/>
          <w:sz w:val="28"/>
          <w:szCs w:val="28"/>
          <w:lang w:val="uk-UA"/>
        </w:rPr>
        <w:t>10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8A7BC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8A7BC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Остап’юк Н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48387F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B9054F">
        <w:rPr>
          <w:rFonts w:ascii="Times New Roman" w:hAnsi="Times New Roman"/>
          <w:sz w:val="28"/>
          <w:szCs w:val="28"/>
          <w:lang w:val="uk-UA"/>
        </w:rPr>
        <w:t>12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B9054F">
        <w:rPr>
          <w:rFonts w:ascii="Times New Roman" w:hAnsi="Times New Roman"/>
          <w:sz w:val="28"/>
          <w:szCs w:val="28"/>
          <w:lang w:val="uk-UA"/>
        </w:rPr>
        <w:t>2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Пип’юк В.Д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200%</w:t>
      </w:r>
    </w:p>
    <w:p w:rsidR="00E2460E" w:rsidRPr="0048387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ивецька  М.Д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B9054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ук М.Д. – 10</w:t>
      </w:r>
      <w:r w:rsidR="00E2460E">
        <w:rPr>
          <w:rFonts w:ascii="Times New Roman" w:hAnsi="Times New Roman"/>
          <w:sz w:val="28"/>
          <w:szCs w:val="28"/>
          <w:lang w:val="uk-UA"/>
        </w:rPr>
        <w:t>0%</w:t>
      </w:r>
    </w:p>
    <w:p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б’юк І.М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Pr="0048387F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:rsidR="005255D4" w:rsidRPr="00D43ACD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D43ACD">
        <w:rPr>
          <w:rFonts w:ascii="Times New Roman" w:hAnsi="Times New Roman"/>
          <w:sz w:val="28"/>
          <w:szCs w:val="28"/>
          <w:lang w:val="uk-UA"/>
        </w:rPr>
        <w:t>Яремчук М.В –</w:t>
      </w:r>
      <w:r w:rsidR="00D43ACD" w:rsidRPr="00D43ACD">
        <w:rPr>
          <w:rFonts w:ascii="Times New Roman" w:hAnsi="Times New Roman"/>
          <w:sz w:val="28"/>
          <w:szCs w:val="28"/>
          <w:lang w:val="uk-UA"/>
        </w:rPr>
        <w:t>15</w:t>
      </w:r>
      <w:r w:rsidR="005255D4" w:rsidRPr="00D43ACD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Pr="0048387F" w:rsidRDefault="0031041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ремчук Ю.В. – </w:t>
      </w:r>
      <w:r w:rsidR="00B9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95767" w:rsidRPr="0048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B9054F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:rsidR="006638EE" w:rsidRPr="003D4B91" w:rsidRDefault="006638EE" w:rsidP="00C830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E2460E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ий 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ий голова</w:t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606AF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848F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957ACF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30A9F"/>
    <w:rsid w:val="007356D7"/>
    <w:rsid w:val="00735837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4645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C10366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2568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2151-B8B5-4BF7-B70C-E99BE3B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1-28T06:24:00Z</cp:lastPrinted>
  <dcterms:created xsi:type="dcterms:W3CDTF">2025-03-31T10:30:00Z</dcterms:created>
  <dcterms:modified xsi:type="dcterms:W3CDTF">2025-03-31T10:33:00Z</dcterms:modified>
</cp:coreProperties>
</file>